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FD689" w14:textId="77777777" w:rsidR="00DE154C" w:rsidRPr="00CE2D09" w:rsidRDefault="00DE154C" w:rsidP="00DE1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val="en-IN" w:eastAsia="en-IN"/>
        </w:rPr>
        <w:drawing>
          <wp:inline distT="0" distB="0" distL="0" distR="0" wp14:anchorId="57F90CF8" wp14:editId="087365DB">
            <wp:extent cx="5731510" cy="582295"/>
            <wp:effectExtent l="0" t="0" r="0" b="0"/>
            <wp:docPr id="10" name="Picture 7" descr="C:\Users\CIET EEE\Desktop\logo-lar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CIET EEE\Desktop\logo-large.pn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A61DF5" w14:textId="77777777" w:rsidR="00DE154C" w:rsidRPr="009A6165" w:rsidRDefault="00DE154C" w:rsidP="00DE1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6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EPARTMENT OF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ELECTRONICS &amp; COMMUNICATION </w:t>
      </w:r>
      <w:r w:rsidRPr="009A6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GINEERING</w:t>
      </w:r>
    </w:p>
    <w:p w14:paraId="45D83830" w14:textId="77777777" w:rsidR="00DE154C" w:rsidRPr="00CE2D09" w:rsidRDefault="00DE154C" w:rsidP="00DE154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A6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ubject: –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NEAR CONTROL SYSTEMS</w:t>
      </w:r>
      <w:r>
        <w:rPr>
          <w:rFonts w:ascii="Times New Roman" w:hAnsi="Times New Roman" w:cs="Times New Roman"/>
          <w:b/>
          <w:bCs/>
        </w:rPr>
        <w:t xml:space="preserve"> (EC-311)</w:t>
      </w:r>
    </w:p>
    <w:tbl>
      <w:tblPr>
        <w:tblW w:w="10127" w:type="dxa"/>
        <w:jc w:val="center"/>
        <w:tblLook w:val="04A0" w:firstRow="1" w:lastRow="0" w:firstColumn="1" w:lastColumn="0" w:noHBand="0" w:noVBand="1"/>
      </w:tblPr>
      <w:tblGrid>
        <w:gridCol w:w="3577"/>
        <w:gridCol w:w="3656"/>
        <w:gridCol w:w="2894"/>
      </w:tblGrid>
      <w:tr w:rsidR="00DE154C" w:rsidRPr="009A6165" w14:paraId="7B9C087B" w14:textId="77777777" w:rsidTr="0015293D">
        <w:trPr>
          <w:trHeight w:val="319"/>
          <w:jc w:val="center"/>
        </w:trPr>
        <w:tc>
          <w:tcPr>
            <w:tcW w:w="3577" w:type="dxa"/>
            <w:hideMark/>
          </w:tcPr>
          <w:p w14:paraId="12F070C4" w14:textId="77777777" w:rsidR="00DE154C" w:rsidRPr="009A6165" w:rsidRDefault="00DE154C" w:rsidP="00152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Faculty Name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r.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SATISH</w:t>
            </w:r>
          </w:p>
        </w:tc>
        <w:tc>
          <w:tcPr>
            <w:tcW w:w="3656" w:type="dxa"/>
            <w:hideMark/>
          </w:tcPr>
          <w:p w14:paraId="2D22D530" w14:textId="77777777" w:rsidR="00DE154C" w:rsidRPr="009A6165" w:rsidRDefault="00DE154C" w:rsidP="00152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Year / Sem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.Te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in EEE - III/I</w:t>
            </w:r>
          </w:p>
        </w:tc>
        <w:tc>
          <w:tcPr>
            <w:tcW w:w="2894" w:type="dxa"/>
            <w:hideMark/>
          </w:tcPr>
          <w:p w14:paraId="2C595EF1" w14:textId="77777777" w:rsidR="00DE154C" w:rsidRPr="009A6165" w:rsidRDefault="00DE154C" w:rsidP="00152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cademic Year: 2020-21</w:t>
            </w:r>
          </w:p>
        </w:tc>
      </w:tr>
    </w:tbl>
    <w:p w14:paraId="2BFE5B15" w14:textId="77777777" w:rsidR="00DE154C" w:rsidRDefault="00DE154C" w:rsidP="00DE15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CHEME OF EVALUATION OF INTERNAL QUESTION PAPERS </w:t>
      </w:r>
    </w:p>
    <w:p w14:paraId="6C49FFE3" w14:textId="77777777" w:rsidR="00DE154C" w:rsidRDefault="00DE154C" w:rsidP="00BE761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09516B" w14:textId="4E173B47" w:rsidR="00BE761D" w:rsidRDefault="00BE761D" w:rsidP="00DE154C">
      <w:pPr>
        <w:ind w:left="3261"/>
        <w:rPr>
          <w:rFonts w:ascii="Times New Roman" w:hAnsi="Times New Roman" w:cs="Times New Roman"/>
          <w:b/>
          <w:sz w:val="24"/>
          <w:szCs w:val="24"/>
        </w:rPr>
      </w:pPr>
      <w:r w:rsidRPr="005057AE">
        <w:rPr>
          <w:rFonts w:ascii="Times New Roman" w:hAnsi="Times New Roman" w:cs="Times New Roman"/>
          <w:b/>
          <w:sz w:val="24"/>
          <w:szCs w:val="24"/>
          <w:u w:val="single"/>
        </w:rPr>
        <w:t>ASSIGNMENT-1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5F145C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2×6=12</m:t>
        </m:r>
      </m:oMath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902"/>
      </w:tblGrid>
      <w:tr w:rsidR="005F145C" w:rsidRPr="005F145C" w14:paraId="2209516E" w14:textId="77777777" w:rsidTr="00777C58">
        <w:tc>
          <w:tcPr>
            <w:tcW w:w="8340" w:type="dxa"/>
          </w:tcPr>
          <w:p w14:paraId="2209516C" w14:textId="7547B818" w:rsidR="005F145C" w:rsidRPr="005F145C" w:rsidRDefault="005F145C" w:rsidP="00096403">
            <w:pPr>
              <w:pStyle w:val="ListParagraph"/>
              <w:ind w:left="0"/>
              <w:jc w:val="both"/>
              <w:rPr>
                <w:rFonts w:ascii="Sylfaen" w:hAnsi="Sylfaen"/>
                <w:sz w:val="24"/>
                <w:szCs w:val="24"/>
              </w:rPr>
            </w:pPr>
            <w:r w:rsidRPr="005F145C">
              <w:rPr>
                <w:rFonts w:ascii="Sylfaen" w:hAnsi="Sylfaen"/>
                <w:sz w:val="24"/>
                <w:szCs w:val="24"/>
              </w:rPr>
              <w:t xml:space="preserve">1. </w:t>
            </w:r>
            <w:r w:rsidR="00C4278B" w:rsidRPr="00C4278B">
              <w:rPr>
                <w:rFonts w:ascii="Sylfaen" w:hAnsi="Sylfaen"/>
                <w:sz w:val="24"/>
                <w:szCs w:val="24"/>
              </w:rPr>
              <w:t>Derive the transfer function and block diagram for speed control of DC servo motor?</w:t>
            </w:r>
          </w:p>
        </w:tc>
        <w:tc>
          <w:tcPr>
            <w:tcW w:w="902" w:type="dxa"/>
          </w:tcPr>
          <w:p w14:paraId="2209516D" w14:textId="77777777" w:rsidR="005F145C" w:rsidRPr="005F145C" w:rsidRDefault="005F145C" w:rsidP="005F145C">
            <w:pPr>
              <w:pStyle w:val="ListParagraph"/>
              <w:ind w:left="0"/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5F145C" w:rsidRPr="005F145C" w14:paraId="22095171" w14:textId="77777777" w:rsidTr="00777C58">
        <w:tc>
          <w:tcPr>
            <w:tcW w:w="8340" w:type="dxa"/>
          </w:tcPr>
          <w:p w14:paraId="2209516F" w14:textId="41D56694" w:rsidR="005F145C" w:rsidRPr="005F145C" w:rsidRDefault="00C4278B" w:rsidP="005F145C">
            <w:pPr>
              <w:pStyle w:val="ListParagraph"/>
              <w:numPr>
                <w:ilvl w:val="0"/>
                <w:numId w:val="19"/>
              </w:numPr>
              <w:ind w:left="1402"/>
              <w:jc w:val="both"/>
              <w:rPr>
                <w:rFonts w:ascii="Sylfaen" w:hAnsi="Sylfaen"/>
                <w:sz w:val="24"/>
                <w:szCs w:val="24"/>
              </w:rPr>
            </w:pPr>
            <w:r w:rsidRPr="00AA4D86">
              <w:rPr>
                <w:rFonts w:ascii="Times New Roman" w:hAnsi="Times New Roman" w:cs="Times New Roman"/>
                <w:sz w:val="24"/>
                <w:szCs w:val="24"/>
              </w:rPr>
              <w:t>Der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g </w:t>
            </w:r>
            <w:r w:rsidRPr="00AA4D86">
              <w:rPr>
                <w:rFonts w:ascii="Times New Roman" w:hAnsi="Times New Roman" w:cs="Times New Roman"/>
                <w:sz w:val="24"/>
                <w:szCs w:val="24"/>
              </w:rPr>
              <w:t xml:space="preserve">Transf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AA4D86">
              <w:rPr>
                <w:rFonts w:ascii="Times New Roman" w:hAnsi="Times New Roman" w:cs="Times New Roman"/>
                <w:sz w:val="24"/>
                <w:szCs w:val="24"/>
              </w:rPr>
              <w:t>unction</w:t>
            </w:r>
          </w:p>
        </w:tc>
        <w:tc>
          <w:tcPr>
            <w:tcW w:w="902" w:type="dxa"/>
          </w:tcPr>
          <w:p w14:paraId="22095170" w14:textId="58806DEB" w:rsidR="005F145C" w:rsidRPr="005F145C" w:rsidRDefault="00C4278B" w:rsidP="005F145C">
            <w:pPr>
              <w:pStyle w:val="ListParagraph"/>
              <w:ind w:left="0"/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4</w:t>
            </w:r>
            <w:r w:rsidR="005F145C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  <w:tr w:rsidR="00C4278B" w:rsidRPr="005F145C" w14:paraId="6BD6A577" w14:textId="77777777" w:rsidTr="00777C58">
        <w:tc>
          <w:tcPr>
            <w:tcW w:w="8340" w:type="dxa"/>
          </w:tcPr>
          <w:p w14:paraId="77B72E43" w14:textId="456A1FE7" w:rsidR="00C4278B" w:rsidRDefault="00C4278B" w:rsidP="005F145C">
            <w:pPr>
              <w:pStyle w:val="ListParagraph"/>
              <w:numPr>
                <w:ilvl w:val="0"/>
                <w:numId w:val="19"/>
              </w:numPr>
              <w:ind w:left="1402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rawing Block Diagram</w:t>
            </w:r>
          </w:p>
        </w:tc>
        <w:tc>
          <w:tcPr>
            <w:tcW w:w="902" w:type="dxa"/>
          </w:tcPr>
          <w:p w14:paraId="4976C0FE" w14:textId="3F9BDD10" w:rsidR="00C4278B" w:rsidRDefault="00C4278B" w:rsidP="005F145C">
            <w:pPr>
              <w:pStyle w:val="ListParagraph"/>
              <w:ind w:left="0"/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M</w:t>
            </w:r>
          </w:p>
        </w:tc>
      </w:tr>
      <w:tr w:rsidR="005F145C" w:rsidRPr="005F145C" w14:paraId="22095174" w14:textId="77777777" w:rsidTr="00777C58">
        <w:tc>
          <w:tcPr>
            <w:tcW w:w="8340" w:type="dxa"/>
          </w:tcPr>
          <w:p w14:paraId="4630B4B0" w14:textId="77777777" w:rsidR="005F145C" w:rsidRDefault="005F145C" w:rsidP="00096403">
            <w:pPr>
              <w:pStyle w:val="ListParagraph"/>
              <w:ind w:left="0"/>
              <w:rPr>
                <w:rFonts w:ascii="Sylfaen" w:hAnsi="Sylfaen"/>
                <w:sz w:val="24"/>
                <w:szCs w:val="24"/>
              </w:rPr>
            </w:pPr>
            <w:r w:rsidRPr="005F145C">
              <w:rPr>
                <w:rFonts w:ascii="Sylfaen" w:hAnsi="Sylfaen"/>
                <w:sz w:val="24"/>
                <w:szCs w:val="24"/>
              </w:rPr>
              <w:t>2.</w:t>
            </w:r>
            <w:r w:rsidR="006E2886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4278B" w:rsidRPr="00C4278B">
              <w:rPr>
                <w:rFonts w:ascii="Sylfaen" w:hAnsi="Sylfaen"/>
                <w:sz w:val="24"/>
                <w:szCs w:val="24"/>
              </w:rPr>
              <w:t>Obtain the transfer function of the closed loop control system shown in fig. using the block body reduction technique</w:t>
            </w:r>
            <w:r w:rsidR="00C4278B">
              <w:rPr>
                <w:rFonts w:ascii="Sylfaen" w:hAnsi="Sylfaen"/>
                <w:sz w:val="24"/>
                <w:szCs w:val="24"/>
              </w:rPr>
              <w:t>.</w:t>
            </w:r>
          </w:p>
          <w:p w14:paraId="22095172" w14:textId="3AF715FF" w:rsidR="00C4278B" w:rsidRPr="005F145C" w:rsidRDefault="00C4278B" w:rsidP="00C4278B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szCs w:val="24"/>
              </w:rPr>
            </w:pPr>
            <w:r w:rsidRPr="00AA4D8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413A20B" wp14:editId="3EAD0181">
                  <wp:extent cx="3200400" cy="134934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8616" cy="1466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dxa"/>
          </w:tcPr>
          <w:p w14:paraId="22095173" w14:textId="77777777" w:rsidR="005F145C" w:rsidRPr="005F145C" w:rsidRDefault="005F145C" w:rsidP="005F145C">
            <w:pPr>
              <w:pStyle w:val="ListParagraph"/>
              <w:ind w:left="0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5F145C" w:rsidRPr="005F145C" w14:paraId="22095177" w14:textId="77777777" w:rsidTr="00777C58">
        <w:tc>
          <w:tcPr>
            <w:tcW w:w="8340" w:type="dxa"/>
          </w:tcPr>
          <w:p w14:paraId="22095175" w14:textId="5CFA2E88" w:rsidR="005F145C" w:rsidRPr="005F145C" w:rsidRDefault="00C4278B" w:rsidP="00096403">
            <w:pPr>
              <w:pStyle w:val="ListParagraph"/>
              <w:numPr>
                <w:ilvl w:val="0"/>
                <w:numId w:val="7"/>
              </w:num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Step by Step Procedure of Block Diagram Reduction till the Transfer Function</w:t>
            </w:r>
          </w:p>
        </w:tc>
        <w:tc>
          <w:tcPr>
            <w:tcW w:w="902" w:type="dxa"/>
          </w:tcPr>
          <w:p w14:paraId="22095176" w14:textId="5CA9D598" w:rsidR="005F145C" w:rsidRPr="005F145C" w:rsidRDefault="00C4278B" w:rsidP="005F145C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6M</w:t>
            </w:r>
          </w:p>
        </w:tc>
      </w:tr>
      <w:tr w:rsidR="005F145C" w:rsidRPr="005F145C" w14:paraId="22095180" w14:textId="77777777" w:rsidTr="00777C58">
        <w:tc>
          <w:tcPr>
            <w:tcW w:w="8340" w:type="dxa"/>
          </w:tcPr>
          <w:p w14:paraId="434F4CEF" w14:textId="77777777" w:rsidR="005F145C" w:rsidRDefault="005F145C" w:rsidP="00096403">
            <w:pPr>
              <w:pStyle w:val="ListParagraph"/>
              <w:ind w:left="0"/>
              <w:rPr>
                <w:rFonts w:ascii="Sylfaen" w:hAnsi="Sylfaen"/>
                <w:sz w:val="24"/>
                <w:szCs w:val="24"/>
              </w:rPr>
            </w:pPr>
            <w:r w:rsidRPr="005F145C">
              <w:rPr>
                <w:rFonts w:ascii="Sylfaen" w:hAnsi="Sylfaen"/>
                <w:sz w:val="24"/>
                <w:szCs w:val="24"/>
              </w:rPr>
              <w:t xml:space="preserve">3. </w:t>
            </w:r>
            <w:r w:rsidR="00C4278B" w:rsidRPr="00C4278B">
              <w:rPr>
                <w:rFonts w:ascii="Sylfaen" w:hAnsi="Sylfaen"/>
                <w:sz w:val="24"/>
                <w:szCs w:val="24"/>
              </w:rPr>
              <w:t>Find the transfer function of the signal flow graph shown in fig. using the mason’s gain formula</w:t>
            </w:r>
            <w:r w:rsidR="00C4278B">
              <w:rPr>
                <w:rFonts w:ascii="Sylfaen" w:hAnsi="Sylfaen"/>
                <w:sz w:val="24"/>
                <w:szCs w:val="24"/>
              </w:rPr>
              <w:t>.</w:t>
            </w:r>
          </w:p>
          <w:p w14:paraId="2209517E" w14:textId="0DD0628B" w:rsidR="00237041" w:rsidRPr="005F145C" w:rsidRDefault="00237041" w:rsidP="00237041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szCs w:val="24"/>
              </w:rPr>
            </w:pPr>
            <w:r w:rsidRPr="00AA4D8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611876" wp14:editId="069F2100">
                  <wp:extent cx="3206750" cy="87327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500" cy="975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dxa"/>
          </w:tcPr>
          <w:p w14:paraId="2209517F" w14:textId="77777777" w:rsidR="005F145C" w:rsidRPr="005F145C" w:rsidRDefault="005F145C" w:rsidP="005F145C">
            <w:pPr>
              <w:pStyle w:val="ListParagraph"/>
              <w:ind w:left="0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5F145C" w:rsidRPr="005F145C" w14:paraId="22095183" w14:textId="77777777" w:rsidTr="00777C58">
        <w:tc>
          <w:tcPr>
            <w:tcW w:w="8340" w:type="dxa"/>
          </w:tcPr>
          <w:p w14:paraId="22095181" w14:textId="46C3EB1F" w:rsidR="005F145C" w:rsidRPr="005F145C" w:rsidRDefault="00237041" w:rsidP="00096403">
            <w:pPr>
              <w:pStyle w:val="ListParagraph"/>
              <w:numPr>
                <w:ilvl w:val="0"/>
                <w:numId w:val="8"/>
              </w:num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Finding the Forward Paths</w:t>
            </w:r>
          </w:p>
        </w:tc>
        <w:tc>
          <w:tcPr>
            <w:tcW w:w="902" w:type="dxa"/>
          </w:tcPr>
          <w:p w14:paraId="22095182" w14:textId="671F94A4" w:rsidR="005F145C" w:rsidRPr="005F145C" w:rsidRDefault="00237041" w:rsidP="005F145C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</w:t>
            </w:r>
            <w:r w:rsidR="005F145C" w:rsidRPr="005F145C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  <w:tr w:rsidR="00237041" w:rsidRPr="005F145C" w14:paraId="4B878A16" w14:textId="77777777" w:rsidTr="00777C58">
        <w:tc>
          <w:tcPr>
            <w:tcW w:w="8340" w:type="dxa"/>
          </w:tcPr>
          <w:p w14:paraId="312DAA93" w14:textId="67B6F992" w:rsidR="00237041" w:rsidRDefault="00237041" w:rsidP="00237041">
            <w:pPr>
              <w:pStyle w:val="ListParagraph"/>
              <w:numPr>
                <w:ilvl w:val="0"/>
                <w:numId w:val="8"/>
              </w:num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Finding Independent Loops</w:t>
            </w:r>
          </w:p>
        </w:tc>
        <w:tc>
          <w:tcPr>
            <w:tcW w:w="902" w:type="dxa"/>
          </w:tcPr>
          <w:p w14:paraId="3FF595FB" w14:textId="25AD3079" w:rsidR="00237041" w:rsidRDefault="00237041" w:rsidP="00237041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</w:t>
            </w:r>
            <w:r w:rsidRPr="005F145C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  <w:tr w:rsidR="00237041" w:rsidRPr="005F145C" w14:paraId="1935B325" w14:textId="77777777" w:rsidTr="00777C58">
        <w:tc>
          <w:tcPr>
            <w:tcW w:w="8340" w:type="dxa"/>
          </w:tcPr>
          <w:p w14:paraId="4CEEA293" w14:textId="7E0D531F" w:rsidR="00237041" w:rsidRDefault="00237041" w:rsidP="00237041">
            <w:pPr>
              <w:pStyle w:val="ListParagraph"/>
              <w:numPr>
                <w:ilvl w:val="0"/>
                <w:numId w:val="8"/>
              </w:num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Finding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Nontouching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Loops</w:t>
            </w:r>
          </w:p>
        </w:tc>
        <w:tc>
          <w:tcPr>
            <w:tcW w:w="902" w:type="dxa"/>
          </w:tcPr>
          <w:p w14:paraId="79DFC92D" w14:textId="0574DF52" w:rsidR="00237041" w:rsidRDefault="00237041" w:rsidP="00237041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</w:t>
            </w:r>
            <w:r w:rsidRPr="005F145C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  <w:tr w:rsidR="00237041" w:rsidRPr="005F145C" w14:paraId="4DBE8BBC" w14:textId="77777777" w:rsidTr="00777C58">
        <w:tc>
          <w:tcPr>
            <w:tcW w:w="8340" w:type="dxa"/>
          </w:tcPr>
          <w:p w14:paraId="6C2B9656" w14:textId="3381A10E" w:rsidR="00237041" w:rsidRDefault="00237041" w:rsidP="00237041">
            <w:pPr>
              <w:pStyle w:val="ListParagraph"/>
              <w:numPr>
                <w:ilvl w:val="0"/>
                <w:numId w:val="8"/>
              </w:num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Calculating Delta</w:t>
            </w:r>
          </w:p>
        </w:tc>
        <w:tc>
          <w:tcPr>
            <w:tcW w:w="902" w:type="dxa"/>
          </w:tcPr>
          <w:p w14:paraId="5F334A84" w14:textId="0DF33F4F" w:rsidR="00237041" w:rsidRDefault="00237041" w:rsidP="00237041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</w:t>
            </w:r>
            <w:r w:rsidRPr="005F145C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  <w:tr w:rsidR="00237041" w:rsidRPr="005F145C" w14:paraId="29F1CFE0" w14:textId="77777777" w:rsidTr="00777C58">
        <w:tc>
          <w:tcPr>
            <w:tcW w:w="8340" w:type="dxa"/>
          </w:tcPr>
          <w:p w14:paraId="2BEED6C2" w14:textId="5A5C2A63" w:rsidR="00237041" w:rsidRDefault="00237041" w:rsidP="00237041">
            <w:pPr>
              <w:pStyle w:val="ListParagraph"/>
              <w:numPr>
                <w:ilvl w:val="0"/>
                <w:numId w:val="8"/>
              </w:num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Writing the Transfer Function</w:t>
            </w:r>
          </w:p>
        </w:tc>
        <w:tc>
          <w:tcPr>
            <w:tcW w:w="902" w:type="dxa"/>
          </w:tcPr>
          <w:p w14:paraId="04B1896D" w14:textId="310FBB8C" w:rsidR="00237041" w:rsidRDefault="00237041" w:rsidP="00237041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</w:t>
            </w:r>
            <w:r w:rsidRPr="005F145C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  <w:tr w:rsidR="00237041" w:rsidRPr="005F145C" w14:paraId="22095189" w14:textId="77777777" w:rsidTr="00777C58">
        <w:tc>
          <w:tcPr>
            <w:tcW w:w="8340" w:type="dxa"/>
          </w:tcPr>
          <w:p w14:paraId="22095187" w14:textId="50EA913F" w:rsidR="00237041" w:rsidRPr="005F145C" w:rsidRDefault="00237041" w:rsidP="00237041">
            <w:pPr>
              <w:rPr>
                <w:rFonts w:ascii="Sylfaen" w:hAnsi="Sylfaen"/>
                <w:sz w:val="24"/>
                <w:szCs w:val="24"/>
              </w:rPr>
            </w:pPr>
            <w:r w:rsidRPr="005F145C">
              <w:rPr>
                <w:rFonts w:ascii="Sylfaen" w:hAnsi="Sylfae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D86">
              <w:rPr>
                <w:rFonts w:ascii="Times New Roman" w:hAnsi="Times New Roman" w:cs="Times New Roman"/>
                <w:sz w:val="24"/>
                <w:szCs w:val="24"/>
              </w:rPr>
              <w:t xml:space="preserve">Derive the expression for peak, rise time in terms of </w:t>
            </w:r>
            <w:r w:rsidRPr="00AA4D86">
              <w:rPr>
                <w:rFonts w:ascii="Times New Roman" w:hAnsi="Times New Roman" w:cs="Times New Roman"/>
                <w:sz w:val="24"/>
                <w:szCs w:val="24"/>
              </w:rPr>
              <w:sym w:font="Symbol" w:char="F078"/>
            </w:r>
            <w:r w:rsidRPr="00AA4D86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AA4D86">
              <w:rPr>
                <w:rFonts w:ascii="Times New Roman" w:hAnsi="Times New Roman" w:cs="Times New Roman"/>
                <w:sz w:val="24"/>
                <w:szCs w:val="24"/>
              </w:rPr>
              <w:t>ω</w:t>
            </w:r>
            <w:r w:rsidRPr="00BC4BC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 w:rsidRPr="00AA4D86">
              <w:rPr>
                <w:rFonts w:ascii="Times New Roman" w:hAnsi="Times New Roman" w:cs="Times New Roman"/>
                <w:sz w:val="24"/>
                <w:szCs w:val="24"/>
              </w:rPr>
              <w:t xml:space="preserve"> for a second order control system</w:t>
            </w:r>
            <w:r w:rsidRPr="00670EAA"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902" w:type="dxa"/>
          </w:tcPr>
          <w:p w14:paraId="22095188" w14:textId="77777777" w:rsidR="00237041" w:rsidRPr="005F145C" w:rsidRDefault="00237041" w:rsidP="00237041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237041" w:rsidRPr="005F145C" w14:paraId="2209518C" w14:textId="77777777" w:rsidTr="00777C58">
        <w:tc>
          <w:tcPr>
            <w:tcW w:w="8340" w:type="dxa"/>
          </w:tcPr>
          <w:p w14:paraId="2209518A" w14:textId="3E6FD9F9" w:rsidR="00237041" w:rsidRPr="005F145C" w:rsidRDefault="00237041" w:rsidP="0023704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Peak Time Derivation</w:t>
            </w:r>
          </w:p>
        </w:tc>
        <w:tc>
          <w:tcPr>
            <w:tcW w:w="902" w:type="dxa"/>
          </w:tcPr>
          <w:p w14:paraId="2209518B" w14:textId="7B2E0CB6" w:rsidR="00237041" w:rsidRPr="005F145C" w:rsidRDefault="00237041" w:rsidP="00237041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4M</w:t>
            </w:r>
          </w:p>
        </w:tc>
      </w:tr>
      <w:tr w:rsidR="00237041" w:rsidRPr="005F145C" w14:paraId="2209518F" w14:textId="77777777" w:rsidTr="00777C58">
        <w:tc>
          <w:tcPr>
            <w:tcW w:w="8340" w:type="dxa"/>
          </w:tcPr>
          <w:p w14:paraId="2209518D" w14:textId="7626EFE1" w:rsidR="00237041" w:rsidRPr="005F145C" w:rsidRDefault="00237041" w:rsidP="0023704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Rise Time Derivation</w:t>
            </w:r>
          </w:p>
        </w:tc>
        <w:tc>
          <w:tcPr>
            <w:tcW w:w="902" w:type="dxa"/>
          </w:tcPr>
          <w:p w14:paraId="2209518E" w14:textId="1BEB8381" w:rsidR="00237041" w:rsidRPr="005F145C" w:rsidRDefault="00237041" w:rsidP="00237041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</w:t>
            </w:r>
            <w:r w:rsidRPr="005F145C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</w:tbl>
    <w:p w14:paraId="6DA19EE5" w14:textId="77777777" w:rsidR="00777C58" w:rsidRDefault="00777C58">
      <w:r>
        <w:br w:type="page"/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902"/>
      </w:tblGrid>
      <w:tr w:rsidR="00237041" w:rsidRPr="005F145C" w14:paraId="2209519B" w14:textId="77777777" w:rsidTr="00777C58">
        <w:tc>
          <w:tcPr>
            <w:tcW w:w="8340" w:type="dxa"/>
          </w:tcPr>
          <w:p w14:paraId="70FF9EFB" w14:textId="58C08B02" w:rsidR="00237041" w:rsidRDefault="00237041" w:rsidP="00237041">
            <w:pPr>
              <w:pStyle w:val="ListParagraph"/>
              <w:ind w:left="0"/>
              <w:jc w:val="both"/>
              <w:rPr>
                <w:rFonts w:ascii="Sylfaen" w:hAnsi="Sylfaen"/>
                <w:sz w:val="24"/>
                <w:szCs w:val="24"/>
              </w:rPr>
            </w:pPr>
            <w:r w:rsidRPr="005F145C">
              <w:rPr>
                <w:rFonts w:ascii="Sylfaen" w:hAnsi="Sylfaen"/>
                <w:sz w:val="24"/>
                <w:szCs w:val="24"/>
              </w:rPr>
              <w:lastRenderedPageBreak/>
              <w:t xml:space="preserve">5. </w:t>
            </w:r>
            <w:r w:rsidRPr="00AA4D86">
              <w:rPr>
                <w:rFonts w:ascii="Times New Roman" w:hAnsi="Times New Roman" w:cs="Times New Roman"/>
                <w:sz w:val="24"/>
                <w:szCs w:val="24"/>
              </w:rPr>
              <w:t xml:space="preserve">A unity feedback system is characterized by </w:t>
            </w:r>
            <w:proofErr w:type="spellStart"/>
            <w:r w:rsidRPr="00AA4D8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AA4D86">
              <w:rPr>
                <w:rFonts w:ascii="Times New Roman" w:hAnsi="Times New Roman" w:cs="Times New Roman"/>
                <w:sz w:val="24"/>
                <w:szCs w:val="24"/>
              </w:rPr>
              <w:t xml:space="preserve"> open loop transfer function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</w:p>
          <w:p w14:paraId="4483FD92" w14:textId="77777777" w:rsidR="00237041" w:rsidRDefault="00237041" w:rsidP="00237041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szCs w:val="24"/>
              </w:rPr>
            </w:pPr>
            <w:r w:rsidRPr="00AA4D8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10ADB2F" wp14:editId="088764DB">
                  <wp:extent cx="1040237" cy="417065"/>
                  <wp:effectExtent l="0" t="0" r="762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16" cy="43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95199" w14:textId="16A39FE9" w:rsidR="00237041" w:rsidRPr="005F145C" w:rsidRDefault="00237041" w:rsidP="00237041">
            <w:pPr>
              <w:pStyle w:val="ListParagraph"/>
              <w:ind w:left="0"/>
              <w:jc w:val="both"/>
              <w:rPr>
                <w:rFonts w:ascii="Sylfaen" w:hAnsi="Sylfaen"/>
                <w:sz w:val="24"/>
                <w:szCs w:val="24"/>
              </w:rPr>
            </w:pPr>
            <w:r w:rsidRPr="00AA4D86">
              <w:rPr>
                <w:rFonts w:ascii="Times New Roman" w:hAnsi="Times New Roman" w:cs="Times New Roman"/>
                <w:sz w:val="24"/>
                <w:szCs w:val="24"/>
              </w:rPr>
              <w:t>Determine the gain K so that the system will have a damping ratio of 0.5. For this value of K determine settling time, peak overshoot, and time to peak overshoot for unit step input</w:t>
            </w:r>
          </w:p>
        </w:tc>
        <w:tc>
          <w:tcPr>
            <w:tcW w:w="902" w:type="dxa"/>
          </w:tcPr>
          <w:p w14:paraId="2209519A" w14:textId="77777777" w:rsidR="00237041" w:rsidRPr="005F145C" w:rsidRDefault="00237041" w:rsidP="00237041">
            <w:pPr>
              <w:pStyle w:val="ListParagraph"/>
              <w:ind w:left="0"/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237041" w:rsidRPr="005F145C" w14:paraId="2209519E" w14:textId="77777777" w:rsidTr="00777C58">
        <w:tc>
          <w:tcPr>
            <w:tcW w:w="8340" w:type="dxa"/>
          </w:tcPr>
          <w:p w14:paraId="2209519C" w14:textId="0146A7CD" w:rsidR="00237041" w:rsidRPr="005F145C" w:rsidRDefault="00237041" w:rsidP="0023704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Finding K</w:t>
            </w:r>
          </w:p>
        </w:tc>
        <w:tc>
          <w:tcPr>
            <w:tcW w:w="902" w:type="dxa"/>
          </w:tcPr>
          <w:p w14:paraId="2209519D" w14:textId="69B7FB82" w:rsidR="00237041" w:rsidRPr="005F145C" w:rsidRDefault="00237041" w:rsidP="00237041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.5M</w:t>
            </w:r>
          </w:p>
        </w:tc>
      </w:tr>
      <w:tr w:rsidR="00237041" w:rsidRPr="005F145C" w14:paraId="220951A1" w14:textId="77777777" w:rsidTr="00777C58">
        <w:tc>
          <w:tcPr>
            <w:tcW w:w="8340" w:type="dxa"/>
          </w:tcPr>
          <w:p w14:paraId="2209519F" w14:textId="5E615140" w:rsidR="00237041" w:rsidRPr="005F145C" w:rsidRDefault="00237041" w:rsidP="0023704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Finding settling time</w:t>
            </w:r>
          </w:p>
        </w:tc>
        <w:tc>
          <w:tcPr>
            <w:tcW w:w="902" w:type="dxa"/>
          </w:tcPr>
          <w:p w14:paraId="220951A0" w14:textId="3992D264" w:rsidR="00237041" w:rsidRPr="005F145C" w:rsidRDefault="00237041" w:rsidP="00237041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 w:rsidRPr="00734919">
              <w:rPr>
                <w:rFonts w:ascii="Sylfaen" w:hAnsi="Sylfaen"/>
                <w:b/>
                <w:sz w:val="24"/>
                <w:szCs w:val="24"/>
              </w:rPr>
              <w:t>1.5M</w:t>
            </w:r>
          </w:p>
        </w:tc>
      </w:tr>
      <w:tr w:rsidR="00237041" w:rsidRPr="005F145C" w14:paraId="22D3D5BE" w14:textId="77777777" w:rsidTr="00777C58">
        <w:tc>
          <w:tcPr>
            <w:tcW w:w="8340" w:type="dxa"/>
          </w:tcPr>
          <w:p w14:paraId="5F9AC742" w14:textId="32A329CE" w:rsidR="00237041" w:rsidRDefault="00237041" w:rsidP="0023704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Finding Peak Overshoot</w:t>
            </w:r>
          </w:p>
        </w:tc>
        <w:tc>
          <w:tcPr>
            <w:tcW w:w="902" w:type="dxa"/>
          </w:tcPr>
          <w:p w14:paraId="4FDB157A" w14:textId="509E17D9" w:rsidR="00237041" w:rsidRDefault="00237041" w:rsidP="00237041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 w:rsidRPr="00734919">
              <w:rPr>
                <w:rFonts w:ascii="Sylfaen" w:hAnsi="Sylfaen"/>
                <w:b/>
                <w:sz w:val="24"/>
                <w:szCs w:val="24"/>
              </w:rPr>
              <w:t>1.5M</w:t>
            </w:r>
          </w:p>
        </w:tc>
      </w:tr>
      <w:tr w:rsidR="00237041" w:rsidRPr="005F145C" w14:paraId="537104A9" w14:textId="77777777" w:rsidTr="00777C58">
        <w:tc>
          <w:tcPr>
            <w:tcW w:w="8340" w:type="dxa"/>
          </w:tcPr>
          <w:p w14:paraId="7CAEB102" w14:textId="08B3941B" w:rsidR="00237041" w:rsidRDefault="00237041" w:rsidP="0023704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Finding Peak time</w:t>
            </w:r>
          </w:p>
        </w:tc>
        <w:tc>
          <w:tcPr>
            <w:tcW w:w="902" w:type="dxa"/>
          </w:tcPr>
          <w:p w14:paraId="54C98E9D" w14:textId="5C05D1A6" w:rsidR="00237041" w:rsidRDefault="00237041" w:rsidP="00237041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 w:rsidRPr="00734919">
              <w:rPr>
                <w:rFonts w:ascii="Sylfaen" w:hAnsi="Sylfaen"/>
                <w:b/>
                <w:sz w:val="24"/>
                <w:szCs w:val="24"/>
              </w:rPr>
              <w:t>1.5M</w:t>
            </w:r>
          </w:p>
        </w:tc>
      </w:tr>
      <w:tr w:rsidR="00237041" w:rsidRPr="005F145C" w14:paraId="220951A4" w14:textId="77777777" w:rsidTr="00777C58">
        <w:tc>
          <w:tcPr>
            <w:tcW w:w="8340" w:type="dxa"/>
          </w:tcPr>
          <w:p w14:paraId="7B9D177A" w14:textId="77777777" w:rsidR="00777C58" w:rsidRDefault="00237041" w:rsidP="00777C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041">
              <w:rPr>
                <w:rFonts w:ascii="Sylfaen" w:hAnsi="Sylfaen"/>
                <w:sz w:val="24"/>
                <w:szCs w:val="24"/>
              </w:rPr>
              <w:t>6.</w:t>
            </w:r>
            <w:r w:rsidRPr="00237041">
              <w:rPr>
                <w:rFonts w:ascii="Times New Roman" w:hAnsi="Times New Roman" w:cs="Times New Roman"/>
                <w:sz w:val="24"/>
                <w:szCs w:val="24"/>
              </w:rPr>
              <w:t xml:space="preserve"> Find all steady state errors for open loop transfer function with unity </w:t>
            </w:r>
            <w:proofErr w:type="spellStart"/>
            <w:r w:rsidRPr="00237041">
              <w:rPr>
                <w:rFonts w:ascii="Times New Roman" w:hAnsi="Times New Roman" w:cs="Times New Roman"/>
                <w:sz w:val="24"/>
                <w:szCs w:val="24"/>
              </w:rPr>
              <w:t>feed back</w:t>
            </w:r>
            <w:proofErr w:type="spellEnd"/>
            <w:r w:rsidRPr="00237041">
              <w:rPr>
                <w:rFonts w:ascii="Times New Roman" w:hAnsi="Times New Roman" w:cs="Times New Roman"/>
                <w:sz w:val="24"/>
                <w:szCs w:val="24"/>
              </w:rPr>
              <w:t xml:space="preserve"> given by</w:t>
            </w:r>
          </w:p>
          <w:p w14:paraId="220951A2" w14:textId="549A8E8B" w:rsidR="00237041" w:rsidRPr="005F145C" w:rsidRDefault="00237041" w:rsidP="00777C58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AA4D8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EFB9201" wp14:editId="041CFC0B">
                  <wp:extent cx="1219200" cy="428787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420" cy="441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dxa"/>
          </w:tcPr>
          <w:p w14:paraId="220951A3" w14:textId="77777777" w:rsidR="00237041" w:rsidRPr="005F145C" w:rsidRDefault="00237041" w:rsidP="00237041">
            <w:pPr>
              <w:pStyle w:val="ListParagraph"/>
              <w:ind w:left="0"/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237041" w:rsidRPr="005F145C" w14:paraId="220951A7" w14:textId="77777777" w:rsidTr="00777C58">
        <w:tc>
          <w:tcPr>
            <w:tcW w:w="8340" w:type="dxa"/>
          </w:tcPr>
          <w:p w14:paraId="220951A5" w14:textId="6D717D3E" w:rsidR="00237041" w:rsidRPr="005F145C" w:rsidRDefault="00777C58" w:rsidP="0023704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Finding Positional Error</w:t>
            </w:r>
          </w:p>
        </w:tc>
        <w:tc>
          <w:tcPr>
            <w:tcW w:w="902" w:type="dxa"/>
          </w:tcPr>
          <w:p w14:paraId="220951A6" w14:textId="77777777" w:rsidR="00237041" w:rsidRPr="005F145C" w:rsidRDefault="00237041" w:rsidP="00237041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</w:t>
            </w:r>
            <w:r w:rsidRPr="005F145C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  <w:tr w:rsidR="00237041" w:rsidRPr="005F145C" w14:paraId="220951AA" w14:textId="77777777" w:rsidTr="00777C58">
        <w:tc>
          <w:tcPr>
            <w:tcW w:w="8340" w:type="dxa"/>
          </w:tcPr>
          <w:p w14:paraId="220951A8" w14:textId="12093A72" w:rsidR="00237041" w:rsidRDefault="00777C58" w:rsidP="0023704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Finding Velocity Error</w:t>
            </w:r>
          </w:p>
        </w:tc>
        <w:tc>
          <w:tcPr>
            <w:tcW w:w="902" w:type="dxa"/>
          </w:tcPr>
          <w:p w14:paraId="220951A9" w14:textId="77777777" w:rsidR="00237041" w:rsidRDefault="00237041" w:rsidP="00237041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M</w:t>
            </w:r>
          </w:p>
        </w:tc>
      </w:tr>
      <w:tr w:rsidR="00237041" w:rsidRPr="005F145C" w14:paraId="220951AD" w14:textId="77777777" w:rsidTr="00777C58">
        <w:tc>
          <w:tcPr>
            <w:tcW w:w="8340" w:type="dxa"/>
          </w:tcPr>
          <w:p w14:paraId="220951AB" w14:textId="13FC7FD3" w:rsidR="00237041" w:rsidRDefault="00777C58" w:rsidP="0023704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Finding Acceleration Error</w:t>
            </w:r>
          </w:p>
        </w:tc>
        <w:tc>
          <w:tcPr>
            <w:tcW w:w="902" w:type="dxa"/>
          </w:tcPr>
          <w:p w14:paraId="220951AC" w14:textId="77777777" w:rsidR="00237041" w:rsidRDefault="00237041" w:rsidP="00237041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M</w:t>
            </w:r>
          </w:p>
        </w:tc>
      </w:tr>
    </w:tbl>
    <w:p w14:paraId="220951AE" w14:textId="77777777" w:rsidR="00BE761D" w:rsidRPr="00380B8C" w:rsidRDefault="00BE761D" w:rsidP="00BE761D">
      <w:pPr>
        <w:rPr>
          <w:rFonts w:ascii="Sylfaen" w:hAnsi="Sylfaen"/>
          <w:sz w:val="24"/>
          <w:szCs w:val="24"/>
        </w:rPr>
      </w:pPr>
    </w:p>
    <w:p w14:paraId="220951AF" w14:textId="77777777" w:rsidR="008119B7" w:rsidRDefault="008119B7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46AFC887" w14:textId="77777777" w:rsidR="00777C58" w:rsidRDefault="00777C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20951B0" w14:textId="6C59A8DB" w:rsidR="008119B7" w:rsidRPr="00CE2D09" w:rsidRDefault="008119B7" w:rsidP="00811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2095213" wp14:editId="22095214">
            <wp:extent cx="5731510" cy="582295"/>
            <wp:effectExtent l="0" t="0" r="0" b="0"/>
            <wp:docPr id="1" name="Picture 7" descr="C:\Users\CIET EEE\Desktop\logo-lar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CIET EEE\Desktop\logo-large.pn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7322A4" w14:textId="77777777" w:rsidR="00DE154C" w:rsidRPr="009A6165" w:rsidRDefault="00DE154C" w:rsidP="00DE1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6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EPARTMENT OF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ELECTRONICS &amp; COMMUNICATION </w:t>
      </w:r>
      <w:r w:rsidRPr="009A6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GINEERING</w:t>
      </w:r>
    </w:p>
    <w:p w14:paraId="220951B2" w14:textId="637F01E3" w:rsidR="008119B7" w:rsidRPr="00CE2D09" w:rsidRDefault="00DE154C" w:rsidP="005F46A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A6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ubject: –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NEAR CONTROL SYSTEMS</w:t>
      </w:r>
      <w:r>
        <w:rPr>
          <w:rFonts w:ascii="Times New Roman" w:hAnsi="Times New Roman" w:cs="Times New Roman"/>
          <w:b/>
          <w:bCs/>
        </w:rPr>
        <w:t xml:space="preserve"> (EC-311)</w:t>
      </w:r>
    </w:p>
    <w:tbl>
      <w:tblPr>
        <w:tblW w:w="10127" w:type="dxa"/>
        <w:jc w:val="center"/>
        <w:tblLook w:val="04A0" w:firstRow="1" w:lastRow="0" w:firstColumn="1" w:lastColumn="0" w:noHBand="0" w:noVBand="1"/>
      </w:tblPr>
      <w:tblGrid>
        <w:gridCol w:w="3577"/>
        <w:gridCol w:w="3656"/>
        <w:gridCol w:w="2894"/>
      </w:tblGrid>
      <w:tr w:rsidR="008119B7" w:rsidRPr="009A6165" w14:paraId="220951B6" w14:textId="77777777" w:rsidTr="006B595D">
        <w:trPr>
          <w:trHeight w:val="319"/>
          <w:jc w:val="center"/>
        </w:trPr>
        <w:tc>
          <w:tcPr>
            <w:tcW w:w="3577" w:type="dxa"/>
            <w:hideMark/>
          </w:tcPr>
          <w:p w14:paraId="220951B3" w14:textId="77777777" w:rsidR="008119B7" w:rsidRPr="009A6165" w:rsidRDefault="008119B7" w:rsidP="005F4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Faculty Name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r.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SATISH</w:t>
            </w:r>
          </w:p>
        </w:tc>
        <w:tc>
          <w:tcPr>
            <w:tcW w:w="3656" w:type="dxa"/>
            <w:hideMark/>
          </w:tcPr>
          <w:p w14:paraId="220951B4" w14:textId="68292525" w:rsidR="008119B7" w:rsidRPr="009A6165" w:rsidRDefault="00376CA7" w:rsidP="005F4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Year / Sem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.Te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in EEE -</w:t>
            </w:r>
            <w:r w:rsidR="008119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I</w:t>
            </w:r>
            <w:r w:rsidR="00DE1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I</w:t>
            </w:r>
            <w:r w:rsidR="008119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I</w:t>
            </w:r>
          </w:p>
        </w:tc>
        <w:tc>
          <w:tcPr>
            <w:tcW w:w="2894" w:type="dxa"/>
            <w:hideMark/>
          </w:tcPr>
          <w:p w14:paraId="220951B5" w14:textId="4C5808D7" w:rsidR="008119B7" w:rsidRPr="009A6165" w:rsidRDefault="008119B7" w:rsidP="005F4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cademic Year: 20</w:t>
            </w:r>
            <w:r w:rsidR="00DE1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2</w:t>
            </w:r>
            <w:r w:rsidR="00DE1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14:paraId="220951B7" w14:textId="122AE9F1" w:rsidR="008119B7" w:rsidRDefault="00DE154C" w:rsidP="005F4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CHEME OF EVALUATION OF INTERNAL QUESTION PAPERS </w:t>
      </w:r>
    </w:p>
    <w:p w14:paraId="220951B8" w14:textId="77777777" w:rsidR="00BE761D" w:rsidRDefault="00BE761D" w:rsidP="005F46A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6108C">
        <w:rPr>
          <w:rFonts w:ascii="Times New Roman" w:hAnsi="Times New Roman"/>
          <w:b/>
          <w:sz w:val="24"/>
          <w:szCs w:val="24"/>
          <w:u w:val="single"/>
        </w:rPr>
        <w:t>MID-I</w:t>
      </w:r>
    </w:p>
    <w:p w14:paraId="220951B9" w14:textId="77777777" w:rsidR="00BE761D" w:rsidRDefault="00BE761D" w:rsidP="008119B7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A82BD9">
        <w:rPr>
          <w:rFonts w:ascii="Times New Roman" w:hAnsi="Times New Roman"/>
          <w:b/>
          <w:sz w:val="24"/>
          <w:szCs w:val="24"/>
          <w:u w:val="single"/>
        </w:rPr>
        <w:t>SECTION-A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6*1=6M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902"/>
      </w:tblGrid>
      <w:tr w:rsidR="003C2A9F" w:rsidRPr="005F145C" w14:paraId="220951BC" w14:textId="77777777" w:rsidTr="006C5B61">
        <w:tc>
          <w:tcPr>
            <w:tcW w:w="8340" w:type="dxa"/>
          </w:tcPr>
          <w:p w14:paraId="220951BA" w14:textId="664E3075" w:rsidR="003C2A9F" w:rsidRPr="005F145C" w:rsidRDefault="003C2A9F" w:rsidP="003C2A9F">
            <w:pPr>
              <w:pStyle w:val="ListParagraph"/>
              <w:ind w:left="0"/>
              <w:jc w:val="both"/>
              <w:rPr>
                <w:rFonts w:ascii="Sylfaen" w:hAnsi="Sylfaen"/>
                <w:sz w:val="24"/>
                <w:szCs w:val="24"/>
              </w:rPr>
            </w:pPr>
            <w:bookmarkStart w:id="0" w:name="_Hlk57353948"/>
            <w:r w:rsidRPr="005F145C">
              <w:rPr>
                <w:rFonts w:ascii="Sylfaen" w:hAnsi="Sylfaen"/>
                <w:sz w:val="24"/>
                <w:szCs w:val="24"/>
              </w:rPr>
              <w:t xml:space="preserve">1. </w:t>
            </w:r>
            <w:r w:rsidR="00151CF2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C55E6">
              <w:rPr>
                <w:rFonts w:ascii="Sylfaen" w:hAnsi="Sylfaen"/>
                <w:sz w:val="24"/>
                <w:szCs w:val="24"/>
              </w:rPr>
              <w:t xml:space="preserve">a) </w:t>
            </w:r>
            <w:r w:rsidR="00777C58" w:rsidRPr="0046369A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Define system, control system</w:t>
            </w:r>
          </w:p>
        </w:tc>
        <w:tc>
          <w:tcPr>
            <w:tcW w:w="902" w:type="dxa"/>
          </w:tcPr>
          <w:p w14:paraId="220951BB" w14:textId="77777777" w:rsidR="003C2A9F" w:rsidRPr="005F145C" w:rsidRDefault="003C2A9F" w:rsidP="006B595D">
            <w:pPr>
              <w:pStyle w:val="ListParagraph"/>
              <w:ind w:left="0"/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3C2A9F" w:rsidRPr="005F145C" w14:paraId="220951BF" w14:textId="77777777" w:rsidTr="006C5B61">
        <w:tc>
          <w:tcPr>
            <w:tcW w:w="8340" w:type="dxa"/>
          </w:tcPr>
          <w:p w14:paraId="220951BD" w14:textId="021C9C81" w:rsidR="003C2A9F" w:rsidRPr="005F145C" w:rsidRDefault="00777C58" w:rsidP="006B595D">
            <w:pPr>
              <w:pStyle w:val="ListParagraph"/>
              <w:numPr>
                <w:ilvl w:val="0"/>
                <w:numId w:val="19"/>
              </w:numPr>
              <w:ind w:left="1402"/>
              <w:jc w:val="both"/>
              <w:rPr>
                <w:rFonts w:ascii="Sylfaen" w:hAnsi="Sylfaen"/>
                <w:sz w:val="24"/>
                <w:szCs w:val="24"/>
              </w:rPr>
            </w:pPr>
            <w:r w:rsidRPr="0046369A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Defin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ition of</w:t>
            </w:r>
            <w:r w:rsidRPr="0046369A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 xml:space="preserve"> system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 xml:space="preserve"> &amp; </w:t>
            </w:r>
            <w:r w:rsidRPr="0046369A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control system</w:t>
            </w:r>
          </w:p>
        </w:tc>
        <w:tc>
          <w:tcPr>
            <w:tcW w:w="902" w:type="dxa"/>
          </w:tcPr>
          <w:p w14:paraId="220951BE" w14:textId="77777777" w:rsidR="003C2A9F" w:rsidRPr="005F145C" w:rsidRDefault="003C2A9F" w:rsidP="006B595D">
            <w:pPr>
              <w:pStyle w:val="ListParagraph"/>
              <w:ind w:left="0"/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M</w:t>
            </w:r>
          </w:p>
        </w:tc>
      </w:tr>
      <w:tr w:rsidR="003C2A9F" w:rsidRPr="005F145C" w14:paraId="220951C2" w14:textId="77777777" w:rsidTr="006C5B61">
        <w:tc>
          <w:tcPr>
            <w:tcW w:w="8340" w:type="dxa"/>
          </w:tcPr>
          <w:p w14:paraId="220951C0" w14:textId="7B8C211A" w:rsidR="003C2A9F" w:rsidRPr="005F145C" w:rsidRDefault="00151CF2" w:rsidP="00151CF2">
            <w:pPr>
              <w:pStyle w:val="ListParagraph"/>
              <w:ind w:left="0" w:firstLine="322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bCs/>
                <w:sz w:val="24"/>
                <w:szCs w:val="24"/>
              </w:rPr>
              <w:t xml:space="preserve">b) </w:t>
            </w:r>
            <w:r w:rsidR="006C5B61" w:rsidRPr="00F72ADA">
              <w:rPr>
                <w:rFonts w:ascii="Sylfaen" w:hAnsi="Sylfaen"/>
                <w:sz w:val="24"/>
                <w:szCs w:val="24"/>
                <w:lang w:val="en-IN"/>
              </w:rPr>
              <w:t>Distinguish between linear and nonlinear control system</w:t>
            </w:r>
          </w:p>
        </w:tc>
        <w:tc>
          <w:tcPr>
            <w:tcW w:w="902" w:type="dxa"/>
          </w:tcPr>
          <w:p w14:paraId="220951C1" w14:textId="77777777" w:rsidR="003C2A9F" w:rsidRPr="005F145C" w:rsidRDefault="003C2A9F" w:rsidP="006B595D">
            <w:pPr>
              <w:pStyle w:val="ListParagraph"/>
              <w:ind w:left="0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3C2A9F" w:rsidRPr="005F145C" w14:paraId="220951C5" w14:textId="77777777" w:rsidTr="006C5B61">
        <w:tc>
          <w:tcPr>
            <w:tcW w:w="8340" w:type="dxa"/>
          </w:tcPr>
          <w:p w14:paraId="220951C3" w14:textId="3BF37181" w:rsidR="003C2A9F" w:rsidRPr="005F145C" w:rsidRDefault="006C5B61" w:rsidP="006B595D">
            <w:pPr>
              <w:pStyle w:val="ListParagraph"/>
              <w:numPr>
                <w:ilvl w:val="0"/>
                <w:numId w:val="7"/>
              </w:numPr>
              <w:rPr>
                <w:rFonts w:ascii="Sylfaen" w:hAnsi="Sylfaen"/>
                <w:sz w:val="24"/>
                <w:szCs w:val="24"/>
              </w:rPr>
            </w:pPr>
            <w:r w:rsidRPr="00F72ADA">
              <w:rPr>
                <w:rFonts w:ascii="Sylfaen" w:eastAsia="Times New Roman" w:hAnsi="Sylfaen" w:cs="Times New Roman"/>
                <w:bCs/>
                <w:sz w:val="24"/>
                <w:szCs w:val="24"/>
              </w:rPr>
              <w:t xml:space="preserve">Two Differences between Linear and </w:t>
            </w:r>
            <w:proofErr w:type="spellStart"/>
            <w:r w:rsidRPr="00F72ADA">
              <w:rPr>
                <w:rFonts w:ascii="Sylfaen" w:eastAsia="Times New Roman" w:hAnsi="Sylfaen" w:cs="Times New Roman"/>
                <w:bCs/>
                <w:sz w:val="24"/>
                <w:szCs w:val="24"/>
              </w:rPr>
              <w:t>Non linear</w:t>
            </w:r>
            <w:proofErr w:type="spellEnd"/>
            <w:r w:rsidRPr="00F72ADA">
              <w:rPr>
                <w:rFonts w:ascii="Sylfaen" w:eastAsia="Times New Roman" w:hAnsi="Sylfaen" w:cs="Times New Roman"/>
                <w:bCs/>
                <w:sz w:val="24"/>
                <w:szCs w:val="24"/>
              </w:rPr>
              <w:t xml:space="preserve"> system</w:t>
            </w:r>
          </w:p>
        </w:tc>
        <w:tc>
          <w:tcPr>
            <w:tcW w:w="902" w:type="dxa"/>
          </w:tcPr>
          <w:p w14:paraId="220951C4" w14:textId="77777777" w:rsidR="003C2A9F" w:rsidRPr="005F145C" w:rsidRDefault="00151CF2" w:rsidP="006B595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</w:t>
            </w:r>
            <w:r w:rsidR="003C2A9F" w:rsidRPr="005F145C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  <w:tr w:rsidR="003C2A9F" w:rsidRPr="005F145C" w14:paraId="220951C8" w14:textId="77777777" w:rsidTr="006C5B61">
        <w:tc>
          <w:tcPr>
            <w:tcW w:w="8340" w:type="dxa"/>
          </w:tcPr>
          <w:p w14:paraId="220951C6" w14:textId="23208ABF" w:rsidR="003C2A9F" w:rsidRPr="00151CF2" w:rsidRDefault="00151CF2" w:rsidP="006C5B61">
            <w:pPr>
              <w:tabs>
                <w:tab w:val="left" w:pos="360"/>
              </w:tabs>
              <w:ind w:firstLine="360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c) </w:t>
            </w:r>
            <w:r w:rsidR="006C5B61" w:rsidRPr="0046369A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State disadvantages and advantages of signal flow graph.</w:t>
            </w:r>
          </w:p>
        </w:tc>
        <w:tc>
          <w:tcPr>
            <w:tcW w:w="902" w:type="dxa"/>
          </w:tcPr>
          <w:p w14:paraId="220951C7" w14:textId="77777777" w:rsidR="003C2A9F" w:rsidRPr="005F145C" w:rsidRDefault="003C2A9F" w:rsidP="006B595D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151CF2" w:rsidRPr="005F145C" w14:paraId="220951CB" w14:textId="77777777" w:rsidTr="006C5B61">
        <w:tc>
          <w:tcPr>
            <w:tcW w:w="8340" w:type="dxa"/>
          </w:tcPr>
          <w:p w14:paraId="220951C9" w14:textId="5DC8AC74" w:rsidR="00151CF2" w:rsidRPr="00151CF2" w:rsidRDefault="006C5B61" w:rsidP="00151CF2">
            <w:pPr>
              <w:pStyle w:val="ListParagraph"/>
              <w:numPr>
                <w:ilvl w:val="0"/>
                <w:numId w:val="20"/>
              </w:numPr>
              <w:tabs>
                <w:tab w:val="left" w:pos="360"/>
              </w:tabs>
              <w:ind w:left="1402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Total 4 points with at least 1 advantage and a disadvantage</w:t>
            </w:r>
          </w:p>
        </w:tc>
        <w:tc>
          <w:tcPr>
            <w:tcW w:w="902" w:type="dxa"/>
          </w:tcPr>
          <w:p w14:paraId="220951CA" w14:textId="77777777" w:rsidR="00151CF2" w:rsidRPr="005F145C" w:rsidRDefault="00744F32" w:rsidP="006B595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M</w:t>
            </w:r>
          </w:p>
        </w:tc>
      </w:tr>
      <w:tr w:rsidR="003C2A9F" w:rsidRPr="005F145C" w14:paraId="220951CE" w14:textId="77777777" w:rsidTr="006C5B61">
        <w:tc>
          <w:tcPr>
            <w:tcW w:w="8340" w:type="dxa"/>
          </w:tcPr>
          <w:p w14:paraId="220951CC" w14:textId="3CE9C9D2" w:rsidR="003C2A9F" w:rsidRPr="006C5B61" w:rsidRDefault="00744F32" w:rsidP="006C5B61">
            <w:pPr>
              <w:tabs>
                <w:tab w:val="left" w:pos="720"/>
              </w:tabs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)</w:t>
            </w:r>
            <w:r w:rsidR="007059EE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C5B61" w:rsidRPr="0046369A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What are the standard test signals?</w:t>
            </w:r>
          </w:p>
        </w:tc>
        <w:tc>
          <w:tcPr>
            <w:tcW w:w="902" w:type="dxa"/>
          </w:tcPr>
          <w:p w14:paraId="220951CD" w14:textId="77777777" w:rsidR="003C2A9F" w:rsidRPr="005F145C" w:rsidRDefault="003C2A9F" w:rsidP="006B595D">
            <w:pPr>
              <w:pStyle w:val="ListParagraph"/>
              <w:ind w:left="0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3C2A9F" w:rsidRPr="005F145C" w14:paraId="220951D1" w14:textId="77777777" w:rsidTr="006C5B61">
        <w:tc>
          <w:tcPr>
            <w:tcW w:w="8340" w:type="dxa"/>
          </w:tcPr>
          <w:p w14:paraId="220951CF" w14:textId="002C4050" w:rsidR="003C2A9F" w:rsidRPr="005F145C" w:rsidRDefault="006C5B61" w:rsidP="00744F32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Names of 4 test signals</w:t>
            </w:r>
          </w:p>
        </w:tc>
        <w:tc>
          <w:tcPr>
            <w:tcW w:w="902" w:type="dxa"/>
          </w:tcPr>
          <w:p w14:paraId="220951D0" w14:textId="77777777" w:rsidR="003C2A9F" w:rsidRPr="005F145C" w:rsidRDefault="00744F32" w:rsidP="006B595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M</w:t>
            </w:r>
          </w:p>
        </w:tc>
      </w:tr>
      <w:tr w:rsidR="003C2A9F" w:rsidRPr="005F145C" w14:paraId="220951D4" w14:textId="77777777" w:rsidTr="006C5B61">
        <w:tc>
          <w:tcPr>
            <w:tcW w:w="8340" w:type="dxa"/>
          </w:tcPr>
          <w:p w14:paraId="220951D2" w14:textId="3BD72F16" w:rsidR="003C2A9F" w:rsidRPr="006C5B61" w:rsidRDefault="00744F32" w:rsidP="006C5B61">
            <w:pPr>
              <w:tabs>
                <w:tab w:val="left" w:pos="360"/>
              </w:tabs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F32">
              <w:rPr>
                <w:rFonts w:ascii="Sylfaen" w:hAnsi="Sylfaen"/>
                <w:sz w:val="24"/>
                <w:szCs w:val="24"/>
              </w:rPr>
              <w:t>e</w:t>
            </w:r>
            <w:r w:rsidRPr="00744F32">
              <w:rPr>
                <w:rFonts w:ascii="Sylfaen" w:hAnsi="Sylfaen"/>
                <w:bCs/>
                <w:sz w:val="24"/>
                <w:szCs w:val="24"/>
              </w:rPr>
              <w:t xml:space="preserve">) </w:t>
            </w:r>
            <w:r w:rsidR="006C5B61" w:rsidRPr="0046369A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Define the term rise time, settling time.</w:t>
            </w:r>
          </w:p>
        </w:tc>
        <w:tc>
          <w:tcPr>
            <w:tcW w:w="902" w:type="dxa"/>
          </w:tcPr>
          <w:p w14:paraId="220951D3" w14:textId="77777777" w:rsidR="003C2A9F" w:rsidRPr="005F145C" w:rsidRDefault="003C2A9F" w:rsidP="006B595D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3C2A9F" w:rsidRPr="005F145C" w14:paraId="220951D7" w14:textId="77777777" w:rsidTr="006C5B61">
        <w:tc>
          <w:tcPr>
            <w:tcW w:w="8340" w:type="dxa"/>
          </w:tcPr>
          <w:p w14:paraId="220951D5" w14:textId="482DB57F" w:rsidR="003C2A9F" w:rsidRPr="00744F32" w:rsidRDefault="006C5B61" w:rsidP="00744F32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bCs/>
                <w:sz w:val="24"/>
                <w:szCs w:val="24"/>
              </w:rPr>
            </w:pPr>
            <w:r>
              <w:rPr>
                <w:rFonts w:ascii="Sylfaen" w:hAnsi="Sylfaen"/>
                <w:bCs/>
                <w:sz w:val="24"/>
                <w:szCs w:val="24"/>
              </w:rPr>
              <w:t>2 definitions</w:t>
            </w:r>
          </w:p>
        </w:tc>
        <w:tc>
          <w:tcPr>
            <w:tcW w:w="902" w:type="dxa"/>
          </w:tcPr>
          <w:p w14:paraId="220951D6" w14:textId="77777777" w:rsidR="003C2A9F" w:rsidRPr="005F145C" w:rsidRDefault="00744F32" w:rsidP="006B595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M</w:t>
            </w:r>
          </w:p>
        </w:tc>
      </w:tr>
      <w:tr w:rsidR="003C2A9F" w:rsidRPr="005F145C" w14:paraId="220951DA" w14:textId="77777777" w:rsidTr="006C5B61">
        <w:tc>
          <w:tcPr>
            <w:tcW w:w="8340" w:type="dxa"/>
          </w:tcPr>
          <w:p w14:paraId="220951D8" w14:textId="5587D71A" w:rsidR="003C2A9F" w:rsidRPr="00744F32" w:rsidRDefault="00744F32" w:rsidP="00744F32">
            <w:pPr>
              <w:ind w:firstLine="322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bCs/>
                <w:sz w:val="24"/>
                <w:szCs w:val="24"/>
              </w:rPr>
              <w:t xml:space="preserve">f) </w:t>
            </w:r>
            <w:r w:rsidR="006C5B61" w:rsidRPr="0046369A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Define steady state response and steady error.</w:t>
            </w:r>
          </w:p>
        </w:tc>
        <w:tc>
          <w:tcPr>
            <w:tcW w:w="902" w:type="dxa"/>
          </w:tcPr>
          <w:p w14:paraId="220951D9" w14:textId="77777777" w:rsidR="003C2A9F" w:rsidRPr="005F145C" w:rsidRDefault="003C2A9F" w:rsidP="006B595D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3C2A9F" w:rsidRPr="005F145C" w14:paraId="220951DD" w14:textId="77777777" w:rsidTr="006C5B61">
        <w:tc>
          <w:tcPr>
            <w:tcW w:w="8340" w:type="dxa"/>
          </w:tcPr>
          <w:p w14:paraId="220951DB" w14:textId="13F01FD0" w:rsidR="003C2A9F" w:rsidRPr="005F145C" w:rsidRDefault="006C5B61" w:rsidP="006B595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bCs/>
                <w:sz w:val="24"/>
                <w:szCs w:val="24"/>
              </w:rPr>
              <w:t>2 definitions</w:t>
            </w:r>
          </w:p>
        </w:tc>
        <w:tc>
          <w:tcPr>
            <w:tcW w:w="902" w:type="dxa"/>
          </w:tcPr>
          <w:p w14:paraId="220951DC" w14:textId="77777777" w:rsidR="003C2A9F" w:rsidRPr="005F145C" w:rsidRDefault="00744F32" w:rsidP="006B595D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M</w:t>
            </w:r>
          </w:p>
        </w:tc>
      </w:tr>
    </w:tbl>
    <w:bookmarkEnd w:id="0"/>
    <w:p w14:paraId="220951DE" w14:textId="77777777" w:rsidR="00BE761D" w:rsidRPr="0046108C" w:rsidRDefault="00BE761D" w:rsidP="00BE761D">
      <w:pPr>
        <w:pStyle w:val="ListParagraph"/>
        <w:spacing w:after="0"/>
        <w:ind w:left="2880" w:firstLine="720"/>
        <w:rPr>
          <w:rFonts w:ascii="Sylfaen" w:hAnsi="Sylfaen"/>
          <w:b/>
          <w:sz w:val="24"/>
          <w:szCs w:val="24"/>
          <w:u w:val="single"/>
        </w:rPr>
      </w:pPr>
      <w:r w:rsidRPr="00A82BD9">
        <w:rPr>
          <w:rFonts w:ascii="Sylfaen" w:hAnsi="Sylfaen"/>
          <w:b/>
          <w:sz w:val="24"/>
          <w:szCs w:val="24"/>
          <w:u w:val="single"/>
        </w:rPr>
        <w:t xml:space="preserve">SECTION-B </w:t>
      </w:r>
      <w:r>
        <w:rPr>
          <w:rFonts w:ascii="Sylfaen" w:hAnsi="Sylfaen"/>
          <w:b/>
          <w:sz w:val="24"/>
          <w:szCs w:val="24"/>
        </w:rPr>
        <w:tab/>
      </w:r>
      <w:r>
        <w:rPr>
          <w:rFonts w:ascii="Sylfaen" w:hAnsi="Sylfaen"/>
          <w:b/>
          <w:sz w:val="24"/>
          <w:szCs w:val="24"/>
        </w:rPr>
        <w:tab/>
      </w:r>
      <w:r>
        <w:rPr>
          <w:rFonts w:ascii="Sylfaen" w:hAnsi="Sylfaen"/>
          <w:b/>
          <w:sz w:val="24"/>
          <w:szCs w:val="24"/>
        </w:rPr>
        <w:tab/>
      </w:r>
      <w:r>
        <w:rPr>
          <w:rFonts w:ascii="Sylfaen" w:hAnsi="Sylfaen"/>
          <w:b/>
          <w:sz w:val="24"/>
          <w:szCs w:val="24"/>
        </w:rPr>
        <w:tab/>
      </w:r>
      <w:r>
        <w:rPr>
          <w:rFonts w:ascii="Sylfaen" w:hAnsi="Sylfaen"/>
          <w:b/>
          <w:sz w:val="24"/>
          <w:szCs w:val="24"/>
        </w:rPr>
        <w:tab/>
        <w:t xml:space="preserve">     1*6=6M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902"/>
      </w:tblGrid>
      <w:tr w:rsidR="00532555" w:rsidRPr="005F145C" w14:paraId="220951E1" w14:textId="77777777" w:rsidTr="006C5B61">
        <w:tc>
          <w:tcPr>
            <w:tcW w:w="8340" w:type="dxa"/>
          </w:tcPr>
          <w:p w14:paraId="5BF95FB8" w14:textId="749BB067" w:rsidR="006C5B61" w:rsidRPr="0046369A" w:rsidRDefault="00532555" w:rsidP="006C5B61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2. </w:t>
            </w:r>
            <w:r w:rsidR="006C5B61" w:rsidRPr="0046369A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Write the differential equations for mechanical system shown in figure and</w:t>
            </w:r>
            <w:r w:rsidR="006C5B61" w:rsidRPr="00463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B61" w:rsidRPr="0046369A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obtain an analogous electrical circuit in force-voltage analogy.</w:t>
            </w:r>
          </w:p>
          <w:p w14:paraId="220951DF" w14:textId="2043344F" w:rsidR="00532555" w:rsidRPr="006C5B61" w:rsidRDefault="006C5B61" w:rsidP="006C5B61">
            <w:pPr>
              <w:pStyle w:val="ListParagraph"/>
              <w:ind w:left="-1418" w:right="-1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9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0C80C2D6" wp14:editId="5A397F2A">
                  <wp:extent cx="1293495" cy="145576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587" cy="1650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dxa"/>
          </w:tcPr>
          <w:p w14:paraId="220951E0" w14:textId="77777777" w:rsidR="00532555" w:rsidRPr="005F145C" w:rsidRDefault="00532555" w:rsidP="006B595D">
            <w:pPr>
              <w:pStyle w:val="ListParagraph"/>
              <w:ind w:left="0"/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D55D38" w:rsidRPr="005F145C" w14:paraId="220951E4" w14:textId="77777777" w:rsidTr="006C5B61">
        <w:tc>
          <w:tcPr>
            <w:tcW w:w="8340" w:type="dxa"/>
          </w:tcPr>
          <w:p w14:paraId="220951E2" w14:textId="0A661A75" w:rsidR="00D55D38" w:rsidRPr="005F145C" w:rsidRDefault="006C5B61" w:rsidP="00205809">
            <w:pPr>
              <w:pStyle w:val="ListParagraph"/>
              <w:numPr>
                <w:ilvl w:val="0"/>
                <w:numId w:val="7"/>
              </w:num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2 Differential Equations </w:t>
            </w:r>
          </w:p>
        </w:tc>
        <w:tc>
          <w:tcPr>
            <w:tcW w:w="902" w:type="dxa"/>
          </w:tcPr>
          <w:p w14:paraId="220951E3" w14:textId="64D33644" w:rsidR="00D55D38" w:rsidRPr="005F145C" w:rsidRDefault="006C5B61" w:rsidP="00205809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4</w:t>
            </w:r>
            <w:r w:rsidR="00D55D38" w:rsidRPr="005F145C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  <w:tr w:rsidR="00D55D38" w:rsidRPr="005F145C" w14:paraId="220951E7" w14:textId="77777777" w:rsidTr="006C5B61">
        <w:tc>
          <w:tcPr>
            <w:tcW w:w="8340" w:type="dxa"/>
          </w:tcPr>
          <w:p w14:paraId="220951E5" w14:textId="51B3E8EE" w:rsidR="00D55D38" w:rsidRPr="005F145C" w:rsidRDefault="006C5B61" w:rsidP="00205809">
            <w:pPr>
              <w:pStyle w:val="ListParagraph"/>
              <w:numPr>
                <w:ilvl w:val="0"/>
                <w:numId w:val="7"/>
              </w:num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rawing Analogous Circuit</w:t>
            </w:r>
          </w:p>
        </w:tc>
        <w:tc>
          <w:tcPr>
            <w:tcW w:w="902" w:type="dxa"/>
          </w:tcPr>
          <w:p w14:paraId="220951E6" w14:textId="77777777" w:rsidR="00D55D38" w:rsidRPr="005F145C" w:rsidRDefault="00D55D38" w:rsidP="00205809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</w:t>
            </w:r>
            <w:r w:rsidRPr="005F145C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  <w:tr w:rsidR="00532555" w:rsidRPr="005F145C" w14:paraId="220951ED" w14:textId="77777777" w:rsidTr="006C5B61">
        <w:tc>
          <w:tcPr>
            <w:tcW w:w="8340" w:type="dxa"/>
          </w:tcPr>
          <w:p w14:paraId="775D958A" w14:textId="4AC7E3FE" w:rsidR="006C5B61" w:rsidRPr="006C5B61" w:rsidRDefault="00532555" w:rsidP="006C5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B61">
              <w:rPr>
                <w:rFonts w:ascii="Cambria" w:hAnsi="Cambria" w:cs="Arial"/>
                <w:sz w:val="24"/>
                <w:szCs w:val="24"/>
              </w:rPr>
              <w:t xml:space="preserve">3. </w:t>
            </w:r>
            <w:r w:rsidR="006C5B61" w:rsidRPr="006C5B61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Draw the signal flow graph and derive the transfer function of the system</w:t>
            </w:r>
            <w:r w:rsidR="006C5B61" w:rsidRPr="006C5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B61" w:rsidRPr="006C5B61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using mason’s gain formula.</w:t>
            </w:r>
          </w:p>
          <w:p w14:paraId="220951EB" w14:textId="6B427B82" w:rsidR="00532555" w:rsidRPr="006C5B61" w:rsidRDefault="006C5B61" w:rsidP="006C5B61">
            <w:pPr>
              <w:pStyle w:val="ListParagraph"/>
              <w:ind w:left="-1418" w:right="-1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9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38A44E" wp14:editId="504A5EB6">
                  <wp:extent cx="2750592" cy="7810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082" cy="820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dxa"/>
          </w:tcPr>
          <w:p w14:paraId="220951EC" w14:textId="77777777" w:rsidR="00532555" w:rsidRPr="005F145C" w:rsidRDefault="00532555" w:rsidP="006B595D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D55D38" w:rsidRPr="005F145C" w14:paraId="220951F0" w14:textId="77777777" w:rsidTr="006C5B61">
        <w:tc>
          <w:tcPr>
            <w:tcW w:w="8340" w:type="dxa"/>
          </w:tcPr>
          <w:p w14:paraId="220951EE" w14:textId="59CFCE3B" w:rsidR="00D55D38" w:rsidRPr="005F145C" w:rsidRDefault="006C5B61" w:rsidP="00205809">
            <w:pPr>
              <w:pStyle w:val="ListParagraph"/>
              <w:numPr>
                <w:ilvl w:val="0"/>
                <w:numId w:val="7"/>
              </w:num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Constructing Signal Flow Graph</w:t>
            </w:r>
          </w:p>
        </w:tc>
        <w:tc>
          <w:tcPr>
            <w:tcW w:w="902" w:type="dxa"/>
          </w:tcPr>
          <w:p w14:paraId="220951EF" w14:textId="4E321AEF" w:rsidR="00D55D38" w:rsidRPr="005F145C" w:rsidRDefault="006C5B61" w:rsidP="00205809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</w:t>
            </w:r>
            <w:r w:rsidR="00D55D38" w:rsidRPr="005F145C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  <w:tr w:rsidR="00D55D38" w:rsidRPr="005F145C" w14:paraId="220951F3" w14:textId="77777777" w:rsidTr="006C5B61">
        <w:tc>
          <w:tcPr>
            <w:tcW w:w="8340" w:type="dxa"/>
          </w:tcPr>
          <w:p w14:paraId="220951F1" w14:textId="7BEC71D5" w:rsidR="00D55D38" w:rsidRPr="005F145C" w:rsidRDefault="006C5B61" w:rsidP="00205809">
            <w:pPr>
              <w:pStyle w:val="ListParagraph"/>
              <w:numPr>
                <w:ilvl w:val="0"/>
                <w:numId w:val="7"/>
              </w:num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Finding Transfer Function</w:t>
            </w:r>
          </w:p>
        </w:tc>
        <w:tc>
          <w:tcPr>
            <w:tcW w:w="902" w:type="dxa"/>
          </w:tcPr>
          <w:p w14:paraId="220951F2" w14:textId="4DDBBB28" w:rsidR="00D55D38" w:rsidRPr="005F145C" w:rsidRDefault="006C5B61" w:rsidP="00205809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4</w:t>
            </w:r>
            <w:r w:rsidR="00D55D38" w:rsidRPr="005F145C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</w:tbl>
    <w:p w14:paraId="102E4E3C" w14:textId="77777777" w:rsidR="006C5B61" w:rsidRDefault="006C5B61">
      <w:pPr>
        <w:rPr>
          <w:rFonts w:ascii="Sylfaen" w:hAnsi="Sylfaen"/>
          <w:b/>
          <w:u w:val="single"/>
        </w:rPr>
      </w:pPr>
      <w:r>
        <w:rPr>
          <w:rFonts w:ascii="Sylfaen" w:hAnsi="Sylfaen"/>
          <w:b/>
          <w:u w:val="single"/>
        </w:rPr>
        <w:br w:type="page"/>
      </w:r>
    </w:p>
    <w:p w14:paraId="220951F7" w14:textId="6205B645" w:rsidR="00BE761D" w:rsidRDefault="00BE761D" w:rsidP="00BE761D">
      <w:pPr>
        <w:pStyle w:val="ListParagraph"/>
        <w:spacing w:after="0"/>
        <w:ind w:left="2880" w:firstLine="720"/>
        <w:jc w:val="both"/>
        <w:rPr>
          <w:rFonts w:ascii="Sylfaen" w:hAnsi="Sylfaen"/>
          <w:b/>
        </w:rPr>
      </w:pPr>
      <w:r w:rsidRPr="00A82BD9">
        <w:rPr>
          <w:rFonts w:ascii="Sylfaen" w:hAnsi="Sylfaen"/>
          <w:b/>
          <w:u w:val="single"/>
        </w:rPr>
        <w:lastRenderedPageBreak/>
        <w:t>SECTION-C</w:t>
      </w:r>
      <w:r>
        <w:rPr>
          <w:rFonts w:ascii="Sylfaen" w:hAnsi="Sylfaen"/>
          <w:b/>
        </w:rPr>
        <w:tab/>
      </w:r>
      <w:r>
        <w:rPr>
          <w:rFonts w:ascii="Sylfaen" w:hAnsi="Sylfaen"/>
          <w:b/>
        </w:rPr>
        <w:tab/>
      </w:r>
      <w:r>
        <w:rPr>
          <w:rFonts w:ascii="Sylfaen" w:hAnsi="Sylfaen"/>
          <w:b/>
        </w:rPr>
        <w:tab/>
      </w:r>
      <w:r>
        <w:rPr>
          <w:rFonts w:ascii="Sylfaen" w:hAnsi="Sylfaen"/>
          <w:b/>
        </w:rPr>
        <w:tab/>
      </w:r>
      <w:r>
        <w:rPr>
          <w:rFonts w:ascii="Sylfaen" w:hAnsi="Sylfaen"/>
          <w:b/>
        </w:rPr>
        <w:tab/>
        <w:t xml:space="preserve">       1*6=6M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902"/>
      </w:tblGrid>
      <w:tr w:rsidR="00532555" w:rsidRPr="005F145C" w14:paraId="220951FA" w14:textId="77777777" w:rsidTr="006F1015">
        <w:tc>
          <w:tcPr>
            <w:tcW w:w="8340" w:type="dxa"/>
          </w:tcPr>
          <w:p w14:paraId="220951F8" w14:textId="19A747FD" w:rsidR="00532555" w:rsidRPr="005F145C" w:rsidRDefault="00532555" w:rsidP="006B595D">
            <w:pPr>
              <w:pStyle w:val="ListParagraph"/>
              <w:ind w:left="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</w:t>
            </w:r>
            <w:r w:rsidRPr="005F145C">
              <w:rPr>
                <w:rFonts w:ascii="Sylfaen" w:hAnsi="Sylfaen"/>
                <w:sz w:val="24"/>
                <w:szCs w:val="24"/>
              </w:rPr>
              <w:t xml:space="preserve">. </w:t>
            </w:r>
            <w:r w:rsidR="006C5B61" w:rsidRPr="006C5B61">
              <w:rPr>
                <w:rFonts w:ascii="Cambria" w:hAnsi="Cambria" w:cs="Arial"/>
                <w:sz w:val="24"/>
                <w:szCs w:val="24"/>
                <w:lang w:val="en-IN"/>
              </w:rPr>
              <w:t>Write the expression for time domain specification of a second order control system and indicate with neat sketch? Also how damping ratio affect the time response of second order system</w:t>
            </w:r>
            <w:r w:rsidR="006F1015">
              <w:rPr>
                <w:rFonts w:ascii="Cambria" w:hAnsi="Cambria" w:cs="Arial"/>
                <w:sz w:val="24"/>
                <w:szCs w:val="24"/>
                <w:lang w:val="en-IN"/>
              </w:rPr>
              <w:t>.</w:t>
            </w:r>
          </w:p>
        </w:tc>
        <w:tc>
          <w:tcPr>
            <w:tcW w:w="902" w:type="dxa"/>
          </w:tcPr>
          <w:p w14:paraId="220951F9" w14:textId="77777777" w:rsidR="00532555" w:rsidRPr="005F145C" w:rsidRDefault="00532555" w:rsidP="006B595D">
            <w:pPr>
              <w:pStyle w:val="ListParagraph"/>
              <w:ind w:left="0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5F46A1" w:rsidRPr="005F145C" w14:paraId="220951FD" w14:textId="77777777" w:rsidTr="006F1015">
        <w:tc>
          <w:tcPr>
            <w:tcW w:w="8340" w:type="dxa"/>
          </w:tcPr>
          <w:p w14:paraId="220951FB" w14:textId="3CF0AA1B" w:rsidR="005F46A1" w:rsidRPr="005F145C" w:rsidRDefault="006F1015" w:rsidP="0020580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Response of Second Order System</w:t>
            </w:r>
          </w:p>
        </w:tc>
        <w:tc>
          <w:tcPr>
            <w:tcW w:w="902" w:type="dxa"/>
          </w:tcPr>
          <w:p w14:paraId="220951FC" w14:textId="77777777" w:rsidR="005F46A1" w:rsidRPr="005F145C" w:rsidRDefault="005F46A1" w:rsidP="00205809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</w:t>
            </w:r>
            <w:r w:rsidRPr="005F145C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  <w:tr w:rsidR="006F1015" w:rsidRPr="005F145C" w14:paraId="22095200" w14:textId="77777777" w:rsidTr="006F1015">
        <w:tc>
          <w:tcPr>
            <w:tcW w:w="8340" w:type="dxa"/>
          </w:tcPr>
          <w:p w14:paraId="220951FE" w14:textId="76E00776" w:rsidR="006F1015" w:rsidRPr="005F145C" w:rsidRDefault="006F1015" w:rsidP="006F101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  <w:lang w:val="en-IN"/>
              </w:rPr>
              <w:t xml:space="preserve">Diagram for </w:t>
            </w:r>
            <w:r w:rsidRPr="006C5B61">
              <w:rPr>
                <w:rFonts w:ascii="Cambria" w:hAnsi="Cambria" w:cs="Arial"/>
                <w:sz w:val="24"/>
                <w:szCs w:val="24"/>
                <w:lang w:val="en-IN"/>
              </w:rPr>
              <w:t>time domain specification</w:t>
            </w:r>
          </w:p>
        </w:tc>
        <w:tc>
          <w:tcPr>
            <w:tcW w:w="902" w:type="dxa"/>
          </w:tcPr>
          <w:p w14:paraId="220951FF" w14:textId="169B559B" w:rsidR="006F1015" w:rsidRPr="005F145C" w:rsidRDefault="006F1015" w:rsidP="006F1015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 w:rsidRPr="00CF7AAA">
              <w:rPr>
                <w:rFonts w:ascii="Sylfaen" w:hAnsi="Sylfaen"/>
                <w:b/>
                <w:sz w:val="24"/>
                <w:szCs w:val="24"/>
              </w:rPr>
              <w:t>2M</w:t>
            </w:r>
          </w:p>
        </w:tc>
      </w:tr>
      <w:tr w:rsidR="006F1015" w:rsidRPr="005F145C" w14:paraId="22095203" w14:textId="77777777" w:rsidTr="006F1015">
        <w:tc>
          <w:tcPr>
            <w:tcW w:w="8340" w:type="dxa"/>
          </w:tcPr>
          <w:p w14:paraId="22095201" w14:textId="564480D8" w:rsidR="006F1015" w:rsidRDefault="006F1015" w:rsidP="006F101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Effect of Damping ratio on second order system</w:t>
            </w:r>
          </w:p>
        </w:tc>
        <w:tc>
          <w:tcPr>
            <w:tcW w:w="902" w:type="dxa"/>
          </w:tcPr>
          <w:p w14:paraId="22095202" w14:textId="24E34948" w:rsidR="006F1015" w:rsidRDefault="006F1015" w:rsidP="006F1015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 w:rsidRPr="00CF7AAA">
              <w:rPr>
                <w:rFonts w:ascii="Sylfaen" w:hAnsi="Sylfaen"/>
                <w:b/>
                <w:sz w:val="24"/>
                <w:szCs w:val="24"/>
              </w:rPr>
              <w:t>2M</w:t>
            </w:r>
          </w:p>
        </w:tc>
      </w:tr>
      <w:tr w:rsidR="00532555" w:rsidRPr="005F145C" w14:paraId="22095209" w14:textId="77777777" w:rsidTr="006F1015">
        <w:tc>
          <w:tcPr>
            <w:tcW w:w="8340" w:type="dxa"/>
          </w:tcPr>
          <w:p w14:paraId="22095207" w14:textId="3715B21C" w:rsidR="00532555" w:rsidRPr="005F145C" w:rsidRDefault="00532555" w:rsidP="006B595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  <w:r w:rsidRPr="005F145C">
              <w:rPr>
                <w:rFonts w:ascii="Sylfaen" w:hAnsi="Sylfae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015" w:rsidRPr="0046369A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 xml:space="preserve">Determine the stability of system represented by the characteristic equation </w:t>
            </w:r>
            <w:r w:rsidR="006F1015" w:rsidRPr="0046369A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en-IN"/>
              </w:rPr>
              <w:drawing>
                <wp:inline distT="0" distB="0" distL="0" distR="0" wp14:anchorId="565EB197" wp14:editId="09CFCA65">
                  <wp:extent cx="1564995" cy="1397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125" cy="222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F1015" w:rsidRPr="0046369A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 xml:space="preserve"> by means of Routh criterion</w:t>
            </w:r>
            <w:r w:rsidR="006F1015" w:rsidRPr="00463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2" w:type="dxa"/>
          </w:tcPr>
          <w:p w14:paraId="22095208" w14:textId="77777777" w:rsidR="00532555" w:rsidRPr="005F145C" w:rsidRDefault="00532555" w:rsidP="006B595D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532555" w:rsidRPr="005F145C" w14:paraId="2209520C" w14:textId="77777777" w:rsidTr="006F1015">
        <w:tc>
          <w:tcPr>
            <w:tcW w:w="8340" w:type="dxa"/>
          </w:tcPr>
          <w:p w14:paraId="2209520A" w14:textId="49F5113B" w:rsidR="00532555" w:rsidRPr="005F145C" w:rsidRDefault="006F1015" w:rsidP="006B595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Forming Routh table &amp; calculating all co-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efficents</w:t>
            </w:r>
            <w:proofErr w:type="spellEnd"/>
          </w:p>
        </w:tc>
        <w:tc>
          <w:tcPr>
            <w:tcW w:w="902" w:type="dxa"/>
          </w:tcPr>
          <w:p w14:paraId="2209520B" w14:textId="77777777" w:rsidR="00532555" w:rsidRPr="005F145C" w:rsidRDefault="00532555" w:rsidP="006B595D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 w:rsidRPr="005F145C">
              <w:rPr>
                <w:rFonts w:ascii="Sylfaen" w:hAnsi="Sylfaen"/>
                <w:b/>
                <w:sz w:val="24"/>
                <w:szCs w:val="24"/>
              </w:rPr>
              <w:t>3M</w:t>
            </w:r>
          </w:p>
        </w:tc>
      </w:tr>
      <w:tr w:rsidR="00532555" w:rsidRPr="005F145C" w14:paraId="2209520F" w14:textId="77777777" w:rsidTr="006F1015">
        <w:tc>
          <w:tcPr>
            <w:tcW w:w="8340" w:type="dxa"/>
          </w:tcPr>
          <w:p w14:paraId="2209520D" w14:textId="06CA5E8D" w:rsidR="00532555" w:rsidRPr="005F145C" w:rsidRDefault="006F1015" w:rsidP="006B595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Identifying sign changes</w:t>
            </w:r>
          </w:p>
        </w:tc>
        <w:tc>
          <w:tcPr>
            <w:tcW w:w="902" w:type="dxa"/>
          </w:tcPr>
          <w:p w14:paraId="2209520E" w14:textId="708375BE" w:rsidR="00532555" w:rsidRPr="005F145C" w:rsidRDefault="006F1015" w:rsidP="006B595D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</w:t>
            </w:r>
            <w:r w:rsidR="00532555" w:rsidRPr="005F145C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  <w:tr w:rsidR="006F1015" w:rsidRPr="005F145C" w14:paraId="37621C54" w14:textId="77777777" w:rsidTr="006F1015">
        <w:tc>
          <w:tcPr>
            <w:tcW w:w="8340" w:type="dxa"/>
          </w:tcPr>
          <w:p w14:paraId="7F70A52E" w14:textId="541C6337" w:rsidR="006F1015" w:rsidRDefault="006F1015" w:rsidP="006B595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Finding location of poles and type of stability</w:t>
            </w:r>
          </w:p>
        </w:tc>
        <w:tc>
          <w:tcPr>
            <w:tcW w:w="902" w:type="dxa"/>
          </w:tcPr>
          <w:p w14:paraId="1F7DC7AE" w14:textId="4DD755B8" w:rsidR="006F1015" w:rsidRDefault="006F1015" w:rsidP="006B595D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M</w:t>
            </w:r>
          </w:p>
        </w:tc>
      </w:tr>
    </w:tbl>
    <w:p w14:paraId="22095210" w14:textId="77777777" w:rsidR="004E6BFA" w:rsidRDefault="004E6BFA" w:rsidP="008119B7"/>
    <w:sectPr w:rsidR="004E6BFA" w:rsidSect="004E6B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E2C68"/>
    <w:multiLevelType w:val="hybridMultilevel"/>
    <w:tmpl w:val="B65C54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305E5"/>
    <w:multiLevelType w:val="hybridMultilevel"/>
    <w:tmpl w:val="AB9E55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B0814"/>
    <w:multiLevelType w:val="hybridMultilevel"/>
    <w:tmpl w:val="A8A8BF1E"/>
    <w:lvl w:ilvl="0" w:tplc="A2C040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D1C41"/>
    <w:multiLevelType w:val="hybridMultilevel"/>
    <w:tmpl w:val="3F3AF12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E464B8"/>
    <w:multiLevelType w:val="hybridMultilevel"/>
    <w:tmpl w:val="A5DC871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D44294"/>
    <w:multiLevelType w:val="hybridMultilevel"/>
    <w:tmpl w:val="BA14411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D356DF"/>
    <w:multiLevelType w:val="hybridMultilevel"/>
    <w:tmpl w:val="F3D280D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CA67A9"/>
    <w:multiLevelType w:val="hybridMultilevel"/>
    <w:tmpl w:val="D0BC36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1BD2C1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61367"/>
    <w:multiLevelType w:val="hybridMultilevel"/>
    <w:tmpl w:val="8C4CC244"/>
    <w:lvl w:ilvl="0" w:tplc="400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448F5539"/>
    <w:multiLevelType w:val="hybridMultilevel"/>
    <w:tmpl w:val="4F88829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6C06AD"/>
    <w:multiLevelType w:val="hybridMultilevel"/>
    <w:tmpl w:val="4290213C"/>
    <w:lvl w:ilvl="0" w:tplc="7D3E3DA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BD2C1B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6836DD"/>
    <w:multiLevelType w:val="hybridMultilevel"/>
    <w:tmpl w:val="385EF4C8"/>
    <w:lvl w:ilvl="0" w:tplc="4009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2" w15:restartNumberingAfterBreak="0">
    <w:nsid w:val="5AB9382C"/>
    <w:multiLevelType w:val="hybridMultilevel"/>
    <w:tmpl w:val="AD44A6F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844B64"/>
    <w:multiLevelType w:val="hybridMultilevel"/>
    <w:tmpl w:val="6BA4F99C"/>
    <w:lvl w:ilvl="0" w:tplc="D4BA910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32B2257"/>
    <w:multiLevelType w:val="hybridMultilevel"/>
    <w:tmpl w:val="77E859F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777BE9"/>
    <w:multiLevelType w:val="hybridMultilevel"/>
    <w:tmpl w:val="24F885A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896A5C"/>
    <w:multiLevelType w:val="hybridMultilevel"/>
    <w:tmpl w:val="147ADF6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597E0F"/>
    <w:multiLevelType w:val="hybridMultilevel"/>
    <w:tmpl w:val="0D0CD01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712523"/>
    <w:multiLevelType w:val="hybridMultilevel"/>
    <w:tmpl w:val="0D060E24"/>
    <w:lvl w:ilvl="0" w:tplc="CD166FAE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7DCA795D"/>
    <w:multiLevelType w:val="hybridMultilevel"/>
    <w:tmpl w:val="89A04F2E"/>
    <w:lvl w:ilvl="0" w:tplc="40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E11152D"/>
    <w:multiLevelType w:val="hybridMultilevel"/>
    <w:tmpl w:val="2A7C3F1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1D5C5C"/>
    <w:multiLevelType w:val="hybridMultilevel"/>
    <w:tmpl w:val="C30E89A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4"/>
  </w:num>
  <w:num w:numId="4">
    <w:abstractNumId w:val="6"/>
  </w:num>
  <w:num w:numId="5">
    <w:abstractNumId w:val="13"/>
  </w:num>
  <w:num w:numId="6">
    <w:abstractNumId w:val="21"/>
  </w:num>
  <w:num w:numId="7">
    <w:abstractNumId w:val="20"/>
  </w:num>
  <w:num w:numId="8">
    <w:abstractNumId w:val="15"/>
  </w:num>
  <w:num w:numId="9">
    <w:abstractNumId w:val="1"/>
  </w:num>
  <w:num w:numId="10">
    <w:abstractNumId w:val="9"/>
  </w:num>
  <w:num w:numId="11">
    <w:abstractNumId w:val="16"/>
  </w:num>
  <w:num w:numId="12">
    <w:abstractNumId w:val="5"/>
  </w:num>
  <w:num w:numId="13">
    <w:abstractNumId w:val="18"/>
  </w:num>
  <w:num w:numId="14">
    <w:abstractNumId w:val="3"/>
  </w:num>
  <w:num w:numId="15">
    <w:abstractNumId w:val="19"/>
  </w:num>
  <w:num w:numId="16">
    <w:abstractNumId w:val="8"/>
  </w:num>
  <w:num w:numId="17">
    <w:abstractNumId w:val="2"/>
  </w:num>
  <w:num w:numId="18">
    <w:abstractNumId w:val="12"/>
  </w:num>
  <w:num w:numId="19">
    <w:abstractNumId w:val="0"/>
  </w:num>
  <w:num w:numId="20">
    <w:abstractNumId w:val="11"/>
  </w:num>
  <w:num w:numId="21">
    <w:abstractNumId w:val="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761D"/>
    <w:rsid w:val="00093F52"/>
    <w:rsid w:val="00094931"/>
    <w:rsid w:val="000F3BC3"/>
    <w:rsid w:val="00151CF2"/>
    <w:rsid w:val="00237041"/>
    <w:rsid w:val="002D67AB"/>
    <w:rsid w:val="002E7942"/>
    <w:rsid w:val="002F51C0"/>
    <w:rsid w:val="00376CA7"/>
    <w:rsid w:val="003C2A9F"/>
    <w:rsid w:val="003F4EB0"/>
    <w:rsid w:val="00464108"/>
    <w:rsid w:val="004E6BFA"/>
    <w:rsid w:val="00532555"/>
    <w:rsid w:val="00592DE6"/>
    <w:rsid w:val="005F145C"/>
    <w:rsid w:val="005F46A1"/>
    <w:rsid w:val="00604975"/>
    <w:rsid w:val="00672D4A"/>
    <w:rsid w:val="0068242B"/>
    <w:rsid w:val="00684EAE"/>
    <w:rsid w:val="006C5B61"/>
    <w:rsid w:val="006E2886"/>
    <w:rsid w:val="006F1015"/>
    <w:rsid w:val="007059EE"/>
    <w:rsid w:val="00744CCB"/>
    <w:rsid w:val="00744F32"/>
    <w:rsid w:val="00777C58"/>
    <w:rsid w:val="007A3D48"/>
    <w:rsid w:val="00806AD6"/>
    <w:rsid w:val="008119B7"/>
    <w:rsid w:val="00850FFC"/>
    <w:rsid w:val="008640EB"/>
    <w:rsid w:val="009A7731"/>
    <w:rsid w:val="00AE3B50"/>
    <w:rsid w:val="00AE759B"/>
    <w:rsid w:val="00AF6960"/>
    <w:rsid w:val="00B32949"/>
    <w:rsid w:val="00BE761D"/>
    <w:rsid w:val="00C4278B"/>
    <w:rsid w:val="00C4362D"/>
    <w:rsid w:val="00D0731D"/>
    <w:rsid w:val="00D55D38"/>
    <w:rsid w:val="00DB712F"/>
    <w:rsid w:val="00DE154C"/>
    <w:rsid w:val="00ED24F4"/>
    <w:rsid w:val="00F0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95161"/>
  <w15:docId w15:val="{859C31C8-F468-4350-A521-2AC920B83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61D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E76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7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61D"/>
    <w:rPr>
      <w:rFonts w:ascii="Tahoma" w:eastAsiaTheme="minorEastAsi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F14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9A77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36249-668E-4829-B677-9B8F4584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T EEE</dc:creator>
  <cp:lastModifiedBy>Satish G</cp:lastModifiedBy>
  <cp:revision>23</cp:revision>
  <cp:lastPrinted>2019-08-31T07:12:00Z</cp:lastPrinted>
  <dcterms:created xsi:type="dcterms:W3CDTF">2019-08-31T05:58:00Z</dcterms:created>
  <dcterms:modified xsi:type="dcterms:W3CDTF">2020-11-27T02:18:00Z</dcterms:modified>
</cp:coreProperties>
</file>